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497" w:rsidRPr="00D44497" w:rsidRDefault="00D44497" w:rsidP="00F74793">
      <w:pPr>
        <w:spacing w:after="0" w:line="240" w:lineRule="auto"/>
        <w:ind w:left="5954" w:firstLine="481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D44497"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ЕН</w:t>
      </w:r>
    </w:p>
    <w:p w:rsidR="00D44497" w:rsidRPr="00D44497" w:rsidRDefault="00D44497" w:rsidP="00F74793">
      <w:pPr>
        <w:spacing w:after="0" w:line="240" w:lineRule="auto"/>
        <w:ind w:left="5954" w:hanging="1276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4497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м мэрии города</w:t>
      </w:r>
      <w:r w:rsidR="00F7479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44497">
        <w:rPr>
          <w:rFonts w:ascii="Times New Roman" w:eastAsia="Calibri" w:hAnsi="Times New Roman" w:cs="Times New Roman"/>
          <w:sz w:val="26"/>
          <w:szCs w:val="26"/>
          <w:lang w:eastAsia="ru-RU"/>
        </w:rPr>
        <w:t>от 18.03.2014 № 1517</w:t>
      </w:r>
    </w:p>
    <w:p w:rsidR="00D44497" w:rsidRPr="00D44497" w:rsidRDefault="00D44497" w:rsidP="00F74793">
      <w:pPr>
        <w:spacing w:after="0" w:line="240" w:lineRule="auto"/>
        <w:ind w:left="5954" w:hanging="2268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4497">
        <w:rPr>
          <w:rFonts w:ascii="Times New Roman" w:eastAsia="Calibri" w:hAnsi="Times New Roman" w:cs="Times New Roman"/>
          <w:sz w:val="26"/>
          <w:szCs w:val="26"/>
          <w:lang w:eastAsia="ru-RU"/>
        </w:rPr>
        <w:t>(в редакции постановления мэрии города</w:t>
      </w:r>
      <w:r w:rsidR="00F7479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444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923125">
        <w:rPr>
          <w:rFonts w:ascii="Times New Roman" w:eastAsia="Calibri" w:hAnsi="Times New Roman" w:cs="Times New Roman"/>
          <w:sz w:val="26"/>
          <w:szCs w:val="26"/>
          <w:lang w:eastAsia="ru-RU"/>
        </w:rPr>
        <w:t>09.04.2019 № 1460)</w:t>
      </w:r>
    </w:p>
    <w:p w:rsidR="00D44497" w:rsidRPr="00D44497" w:rsidRDefault="00D44497" w:rsidP="00D4449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44497" w:rsidRPr="00D44497" w:rsidRDefault="00D44497" w:rsidP="00D444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4497">
        <w:rPr>
          <w:rFonts w:ascii="Times New Roman" w:eastAsia="Calibri" w:hAnsi="Times New Roman" w:cs="Times New Roman"/>
          <w:sz w:val="26"/>
          <w:szCs w:val="26"/>
          <w:lang w:eastAsia="ru-RU"/>
        </w:rPr>
        <w:t>ПЕРЕЧЕНЬ</w:t>
      </w:r>
    </w:p>
    <w:p w:rsidR="0042474D" w:rsidRDefault="00D44497" w:rsidP="00F74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4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х услуг, </w:t>
      </w:r>
      <w:r w:rsidRPr="00D444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е которых организуется</w:t>
      </w:r>
      <w:r w:rsidRPr="00D444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44497">
        <w:rPr>
          <w:rFonts w:ascii="Times New Roman" w:eastAsia="Calibri" w:hAnsi="Times New Roman" w:cs="Times New Roman"/>
          <w:sz w:val="26"/>
          <w:szCs w:val="26"/>
          <w:lang w:eastAsia="ru-RU"/>
        </w:rPr>
        <w:t>на базе МБУ «МФЦ в г. Череповц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686"/>
        <w:gridCol w:w="3543"/>
      </w:tblGrid>
      <w:tr w:rsidR="0042474D" w:rsidRPr="0042474D" w:rsidTr="00F74793">
        <w:tc>
          <w:tcPr>
            <w:tcW w:w="567" w:type="dxa"/>
          </w:tcPr>
          <w:p w:rsidR="0042474D" w:rsidRPr="0042474D" w:rsidRDefault="002D2CB3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42474D" w:rsidRPr="0042474D" w:rsidRDefault="0042474D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1686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услуги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ргана мэрии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42474D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1686" w:type="dxa"/>
          </w:tcPr>
          <w:p w:rsidR="0042474D" w:rsidRPr="0042474D" w:rsidRDefault="00341AFA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A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заявлений, постановка на учет и прием детей в образовательные учреждения, реализующие образовательную программу дошкольного образования (детские сады)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образования мэрии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42474D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1686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архитектуры и градостроительства мэрии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42474D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1686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разрешений на строительство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архитектуры и градостроительства мэрии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42474D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1686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архитектуры и градостроительства мэрии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42474D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1686" w:type="dxa"/>
          </w:tcPr>
          <w:p w:rsidR="0042474D" w:rsidRPr="0042474D" w:rsidRDefault="00D46669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ие переустройства и (или) перепланировки помещений в многоквартирном доме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архитектуры и градостроительства мэрии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42474D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1686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д жилого помещения в нежилое или нежилого помещения в жилое помещение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архитектуры и градостроительства мэрии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D44497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42474D"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686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воение или аннулирование адресов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архитектуры и градостроительства мэрии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D44497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42474D"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686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архитектуры и градостроительства мэрии</w:t>
            </w:r>
          </w:p>
        </w:tc>
      </w:tr>
      <w:tr w:rsidR="0042474D" w:rsidRPr="0042474D" w:rsidTr="00F74793">
        <w:trPr>
          <w:trHeight w:val="455"/>
        </w:trPr>
        <w:tc>
          <w:tcPr>
            <w:tcW w:w="567" w:type="dxa"/>
          </w:tcPr>
          <w:p w:rsidR="0042474D" w:rsidRPr="0042474D" w:rsidRDefault="00D44497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  <w:r w:rsidR="0042474D"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686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архитектуры и градостроительства мэрии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D44497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42474D"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686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архитектуры и градостроительства мэрии</w:t>
            </w:r>
          </w:p>
        </w:tc>
      </w:tr>
      <w:tr w:rsidR="00D44497" w:rsidRPr="0042474D" w:rsidTr="00F74793">
        <w:tc>
          <w:tcPr>
            <w:tcW w:w="567" w:type="dxa"/>
          </w:tcPr>
          <w:p w:rsidR="00D44497" w:rsidRDefault="00D44497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11686" w:type="dxa"/>
          </w:tcPr>
          <w:p w:rsidR="00D44497" w:rsidRPr="0042474D" w:rsidRDefault="00D44497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заключения о согласовании архитектурно-</w:t>
            </w:r>
            <w:r w:rsidR="00FE61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ного облика объекта капитального строительства</w:t>
            </w:r>
          </w:p>
        </w:tc>
        <w:tc>
          <w:tcPr>
            <w:tcW w:w="3543" w:type="dxa"/>
          </w:tcPr>
          <w:p w:rsidR="00D44497" w:rsidRPr="0042474D" w:rsidRDefault="00D44497" w:rsidP="00B80804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архитектуры и градостроительства мэрии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D44497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42474D"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686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е (установление) вида разрешенного использования земельного участка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по управлению имуществом города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D44497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42474D"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686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кращение права постоянного (бессрочного) пользования или права пожизненного наследуемого владения земельными участками, находящимися в муниципальной собственности либо государственная собственность на которые не разграничена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по управлению имуществом города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D44497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42474D"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686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земельных участков, находящихся в муниципальной собственности либо государственная собственность на которые не разграничена, на которых расположены здания, сооружения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по управлению имуществом города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D44497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42474D"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686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ие соответствия между разрешенным использованием земельного участка и видом разрешенного использования, установленным классификатором видов разрешенного использования земельных участков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по управлению имуществом города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D44497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42474D"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686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по управлению имуществом города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D44497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42474D"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686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варительное согласование предоставления земельных участков, находящихся в муниципальной собственности либо государственная собственность на которые не разграничена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по управлению имуществом города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D44497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="0042474D"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686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 соглашения о перераспределении земель и (или) земельных участков, находящихся в муниципальной собственности либо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по управлению имуществом города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D44497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="0042474D"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686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 соглашения об установлении сервитута в отношении земельных участков, находящихся в муниципальной собственности либо государственная собственность на которые не разграничена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по управлению имуществом города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341AFA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42474D"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686" w:type="dxa"/>
          </w:tcPr>
          <w:p w:rsidR="0042474D" w:rsidRPr="0042474D" w:rsidRDefault="00341AFA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A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земельных участков, находящихся в муниципальной собственности либо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по управлению имуществом города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341AFA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="0042474D"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686" w:type="dxa"/>
          </w:tcPr>
          <w:p w:rsidR="0042474D" w:rsidRPr="0042474D" w:rsidRDefault="00341AFA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A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в собственность бесплатно либо в аренду без проведения торгов земельных участков, образованных из земельных участков, предоставленных до 09.11.2001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по управлению имуществом города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341AFA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42474D"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686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земельного участка, находящегося в муниципальной собственности либо государственная собственность на который не разграничена, без проведения торгов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по управлению имуществом города</w:t>
            </w:r>
          </w:p>
        </w:tc>
      </w:tr>
      <w:tr w:rsidR="0052694D" w:rsidRPr="0042474D" w:rsidTr="00F74793">
        <w:tc>
          <w:tcPr>
            <w:tcW w:w="567" w:type="dxa"/>
          </w:tcPr>
          <w:p w:rsidR="0052694D" w:rsidRDefault="0052694D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11686" w:type="dxa"/>
          </w:tcPr>
          <w:p w:rsidR="0052694D" w:rsidRPr="0042474D" w:rsidRDefault="005269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6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отдельным категориям граждан земельных участков, находящихся в муниципальной собственности либо государственная собственность на которые не разграничена, в собственность бесплатно</w:t>
            </w:r>
          </w:p>
        </w:tc>
        <w:tc>
          <w:tcPr>
            <w:tcW w:w="3543" w:type="dxa"/>
          </w:tcPr>
          <w:p w:rsidR="0052694D" w:rsidRPr="0042474D" w:rsidRDefault="0052694D" w:rsidP="00493B36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по управлению имуществом города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D44497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="0042474D"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686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е управление мэрии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D44497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42474D"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686" w:type="dxa"/>
          </w:tcPr>
          <w:p w:rsidR="0042474D" w:rsidRPr="0042474D" w:rsidRDefault="005269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6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ие граждан на учет в качестве нуждающихся в жилых помещениях в целях последующего предоставления им жилых помещений по договорам социального найма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е управление мэрии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D44497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="0042474D"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686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информации об использовании права на приватизацию жилого помещения муниципального жилищного фонда города Череповца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е управление мэрии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D44497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="0042474D"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686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е управление мэрии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52694D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="0042474D"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686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регистрация заявлений о проведении общественной экологической экспертизы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охраны окружающей среды города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52694D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  <w:r w:rsidR="0042474D"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686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разрешений на право организации розничного рынка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экономической политики мэрии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52694D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42474D"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686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разрешений на размещение нестационарного торгового объекта развозной и разносной торговли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экономической политики мэрии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52694D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  <w:r w:rsidR="0042474D"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686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ие решения о проведении ярмарки на территории города Череповца, за исключением земель общего пользования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экономической политики мэрии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52694D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  <w:r w:rsidR="0042474D"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686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жилищно-коммунального хозяйства мэрии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52694D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  <w:r w:rsidR="0042474D"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686" w:type="dxa"/>
          </w:tcPr>
          <w:p w:rsidR="0042474D" w:rsidRPr="0042474D" w:rsidRDefault="002D56D5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жилищно-коммунального хозяйства мэрии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52694D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  <w:r w:rsidR="0042474D"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686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жилищно-коммунального хозяйства мэрии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52694D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  <w:r w:rsidR="0042474D"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686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жилищно-коммунального хозяйства мэрии</w:t>
            </w:r>
          </w:p>
        </w:tc>
      </w:tr>
      <w:tr w:rsidR="0042474D" w:rsidRPr="0042474D" w:rsidTr="00F74793">
        <w:tc>
          <w:tcPr>
            <w:tcW w:w="567" w:type="dxa"/>
          </w:tcPr>
          <w:p w:rsidR="0042474D" w:rsidRPr="0042474D" w:rsidRDefault="0052694D" w:rsidP="00904D1D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  <w:r w:rsidR="0042474D"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686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3543" w:type="dxa"/>
          </w:tcPr>
          <w:p w:rsidR="0042474D" w:rsidRPr="0042474D" w:rsidRDefault="0042474D" w:rsidP="0042474D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 мэрии</w:t>
            </w:r>
          </w:p>
        </w:tc>
      </w:tr>
    </w:tbl>
    <w:p w:rsidR="009209BE" w:rsidRPr="006347BD" w:rsidRDefault="009209BE" w:rsidP="009209BE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209BE" w:rsidRPr="006347BD" w:rsidSect="009209BE">
      <w:headerReference w:type="default" r:id="rId7"/>
      <w:pgSz w:w="16838" w:h="11906" w:orient="landscape"/>
      <w:pgMar w:top="1985" w:right="567" w:bottom="567" w:left="567" w:header="43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F92" w:rsidRDefault="00810F92" w:rsidP="005A7141">
      <w:pPr>
        <w:spacing w:after="0" w:line="240" w:lineRule="auto"/>
      </w:pPr>
      <w:r>
        <w:separator/>
      </w:r>
    </w:p>
  </w:endnote>
  <w:endnote w:type="continuationSeparator" w:id="0">
    <w:p w:rsidR="00810F92" w:rsidRDefault="00810F92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F92" w:rsidRDefault="00810F92" w:rsidP="005A7141">
      <w:pPr>
        <w:spacing w:after="0" w:line="240" w:lineRule="auto"/>
      </w:pPr>
      <w:r>
        <w:separator/>
      </w:r>
    </w:p>
  </w:footnote>
  <w:footnote w:type="continuationSeparator" w:id="0">
    <w:p w:rsidR="00810F92" w:rsidRDefault="00810F92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7750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B5FE7" w:rsidRPr="002B5FE7" w:rsidRDefault="002B5FE7">
        <w:pPr>
          <w:pStyle w:val="aa"/>
          <w:jc w:val="center"/>
          <w:rPr>
            <w:sz w:val="24"/>
            <w:szCs w:val="24"/>
          </w:rPr>
        </w:pPr>
        <w:r w:rsidRPr="002B5F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5F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5F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6A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B5F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14E1" w:rsidRPr="002B5FE7" w:rsidRDefault="003314E1" w:rsidP="002B5FE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E3B"/>
    <w:rsid w:val="00021BF0"/>
    <w:rsid w:val="00024150"/>
    <w:rsid w:val="00027F53"/>
    <w:rsid w:val="00036C87"/>
    <w:rsid w:val="0006256A"/>
    <w:rsid w:val="0007350D"/>
    <w:rsid w:val="00075FD1"/>
    <w:rsid w:val="000760A2"/>
    <w:rsid w:val="000866EF"/>
    <w:rsid w:val="0009261D"/>
    <w:rsid w:val="000A512D"/>
    <w:rsid w:val="000A56A2"/>
    <w:rsid w:val="000B068D"/>
    <w:rsid w:val="000B4344"/>
    <w:rsid w:val="000C0EC7"/>
    <w:rsid w:val="000C1E39"/>
    <w:rsid w:val="000D1543"/>
    <w:rsid w:val="000D7EEB"/>
    <w:rsid w:val="000E19F8"/>
    <w:rsid w:val="000F52B5"/>
    <w:rsid w:val="00102E2E"/>
    <w:rsid w:val="001067CC"/>
    <w:rsid w:val="00112879"/>
    <w:rsid w:val="001136F1"/>
    <w:rsid w:val="00113D64"/>
    <w:rsid w:val="00114186"/>
    <w:rsid w:val="00123A3E"/>
    <w:rsid w:val="001240CA"/>
    <w:rsid w:val="001359A6"/>
    <w:rsid w:val="0014752C"/>
    <w:rsid w:val="00167BB6"/>
    <w:rsid w:val="00173540"/>
    <w:rsid w:val="0017588D"/>
    <w:rsid w:val="00181CCE"/>
    <w:rsid w:val="00183E06"/>
    <w:rsid w:val="00186107"/>
    <w:rsid w:val="00192420"/>
    <w:rsid w:val="0019350A"/>
    <w:rsid w:val="001A5401"/>
    <w:rsid w:val="001A735C"/>
    <w:rsid w:val="001A7742"/>
    <w:rsid w:val="001B251D"/>
    <w:rsid w:val="001C263C"/>
    <w:rsid w:val="001D108A"/>
    <w:rsid w:val="001D303F"/>
    <w:rsid w:val="001D737D"/>
    <w:rsid w:val="001E47A6"/>
    <w:rsid w:val="001E6680"/>
    <w:rsid w:val="001F2D30"/>
    <w:rsid w:val="001F3F72"/>
    <w:rsid w:val="001F40E3"/>
    <w:rsid w:val="001F448A"/>
    <w:rsid w:val="00204274"/>
    <w:rsid w:val="00206647"/>
    <w:rsid w:val="0022570C"/>
    <w:rsid w:val="00230C4F"/>
    <w:rsid w:val="00230FB4"/>
    <w:rsid w:val="002311A2"/>
    <w:rsid w:val="00241643"/>
    <w:rsid w:val="002543CF"/>
    <w:rsid w:val="00266055"/>
    <w:rsid w:val="00266070"/>
    <w:rsid w:val="00267CC7"/>
    <w:rsid w:val="00293B43"/>
    <w:rsid w:val="002A068F"/>
    <w:rsid w:val="002A2704"/>
    <w:rsid w:val="002A5368"/>
    <w:rsid w:val="002A6663"/>
    <w:rsid w:val="002B5515"/>
    <w:rsid w:val="002B5FE7"/>
    <w:rsid w:val="002B6C94"/>
    <w:rsid w:val="002C34F5"/>
    <w:rsid w:val="002C7765"/>
    <w:rsid w:val="002D2CB3"/>
    <w:rsid w:val="002D5242"/>
    <w:rsid w:val="002D56D5"/>
    <w:rsid w:val="002D5C8D"/>
    <w:rsid w:val="002E053B"/>
    <w:rsid w:val="002E5758"/>
    <w:rsid w:val="002F1BAE"/>
    <w:rsid w:val="002F4767"/>
    <w:rsid w:val="002F4DEC"/>
    <w:rsid w:val="00303245"/>
    <w:rsid w:val="00315048"/>
    <w:rsid w:val="003157B7"/>
    <w:rsid w:val="003314E1"/>
    <w:rsid w:val="0033217B"/>
    <w:rsid w:val="0033359B"/>
    <w:rsid w:val="003351D4"/>
    <w:rsid w:val="00336DD6"/>
    <w:rsid w:val="00341428"/>
    <w:rsid w:val="0034197F"/>
    <w:rsid w:val="00341AFA"/>
    <w:rsid w:val="00343DBB"/>
    <w:rsid w:val="003447C0"/>
    <w:rsid w:val="003501FE"/>
    <w:rsid w:val="003511E4"/>
    <w:rsid w:val="00357C0A"/>
    <w:rsid w:val="003626B4"/>
    <w:rsid w:val="00374FD8"/>
    <w:rsid w:val="003821F9"/>
    <w:rsid w:val="003825DE"/>
    <w:rsid w:val="0038389E"/>
    <w:rsid w:val="0039099E"/>
    <w:rsid w:val="00396F69"/>
    <w:rsid w:val="003A15A6"/>
    <w:rsid w:val="003A5BA3"/>
    <w:rsid w:val="003B2BD6"/>
    <w:rsid w:val="003C42E8"/>
    <w:rsid w:val="003D00ED"/>
    <w:rsid w:val="003D5006"/>
    <w:rsid w:val="003D6E16"/>
    <w:rsid w:val="003E21AC"/>
    <w:rsid w:val="003E3E70"/>
    <w:rsid w:val="003F1992"/>
    <w:rsid w:val="003F36E5"/>
    <w:rsid w:val="003F4510"/>
    <w:rsid w:val="003F7FC8"/>
    <w:rsid w:val="0040149E"/>
    <w:rsid w:val="00411810"/>
    <w:rsid w:val="00415D3B"/>
    <w:rsid w:val="00416809"/>
    <w:rsid w:val="00421B7D"/>
    <w:rsid w:val="0042474D"/>
    <w:rsid w:val="0042522D"/>
    <w:rsid w:val="00442401"/>
    <w:rsid w:val="00461BDE"/>
    <w:rsid w:val="00464210"/>
    <w:rsid w:val="00466D93"/>
    <w:rsid w:val="00471FEB"/>
    <w:rsid w:val="004742C0"/>
    <w:rsid w:val="00483701"/>
    <w:rsid w:val="00485511"/>
    <w:rsid w:val="00485BEA"/>
    <w:rsid w:val="00485F74"/>
    <w:rsid w:val="00486207"/>
    <w:rsid w:val="0049342B"/>
    <w:rsid w:val="00494503"/>
    <w:rsid w:val="004A3EBC"/>
    <w:rsid w:val="004C6191"/>
    <w:rsid w:val="004D1F8C"/>
    <w:rsid w:val="004D2DEE"/>
    <w:rsid w:val="004D354D"/>
    <w:rsid w:val="004E4292"/>
    <w:rsid w:val="004E51B0"/>
    <w:rsid w:val="004E704B"/>
    <w:rsid w:val="004F1EAD"/>
    <w:rsid w:val="004F29E7"/>
    <w:rsid w:val="005012F0"/>
    <w:rsid w:val="0052694D"/>
    <w:rsid w:val="005316C8"/>
    <w:rsid w:val="00534465"/>
    <w:rsid w:val="00537DCC"/>
    <w:rsid w:val="005406FE"/>
    <w:rsid w:val="00545368"/>
    <w:rsid w:val="00550B27"/>
    <w:rsid w:val="00583980"/>
    <w:rsid w:val="00585340"/>
    <w:rsid w:val="005A3BB8"/>
    <w:rsid w:val="005A4F2A"/>
    <w:rsid w:val="005A7141"/>
    <w:rsid w:val="005A7BA9"/>
    <w:rsid w:val="005B5536"/>
    <w:rsid w:val="005C164A"/>
    <w:rsid w:val="005C3E0B"/>
    <w:rsid w:val="005D552C"/>
    <w:rsid w:val="005E234F"/>
    <w:rsid w:val="005E3315"/>
    <w:rsid w:val="005E346D"/>
    <w:rsid w:val="005F6226"/>
    <w:rsid w:val="0060565C"/>
    <w:rsid w:val="00607BF8"/>
    <w:rsid w:val="00616584"/>
    <w:rsid w:val="00623D57"/>
    <w:rsid w:val="00625340"/>
    <w:rsid w:val="00625796"/>
    <w:rsid w:val="00630ADD"/>
    <w:rsid w:val="006347BD"/>
    <w:rsid w:val="00640D49"/>
    <w:rsid w:val="0064371A"/>
    <w:rsid w:val="006475E8"/>
    <w:rsid w:val="00647C77"/>
    <w:rsid w:val="006518DB"/>
    <w:rsid w:val="00657303"/>
    <w:rsid w:val="006578DB"/>
    <w:rsid w:val="00660142"/>
    <w:rsid w:val="00661335"/>
    <w:rsid w:val="00664E74"/>
    <w:rsid w:val="00670641"/>
    <w:rsid w:val="006733EF"/>
    <w:rsid w:val="006747D4"/>
    <w:rsid w:val="00676698"/>
    <w:rsid w:val="006841E6"/>
    <w:rsid w:val="00685A40"/>
    <w:rsid w:val="00686534"/>
    <w:rsid w:val="00697A47"/>
    <w:rsid w:val="006A3F87"/>
    <w:rsid w:val="006B3C7A"/>
    <w:rsid w:val="006B4FAC"/>
    <w:rsid w:val="006C7345"/>
    <w:rsid w:val="006D0D05"/>
    <w:rsid w:val="006D7844"/>
    <w:rsid w:val="006E0446"/>
    <w:rsid w:val="006E2D6F"/>
    <w:rsid w:val="006E5D23"/>
    <w:rsid w:val="006F35F5"/>
    <w:rsid w:val="00701DD9"/>
    <w:rsid w:val="00714AD8"/>
    <w:rsid w:val="00716EC5"/>
    <w:rsid w:val="00720D96"/>
    <w:rsid w:val="00722C3D"/>
    <w:rsid w:val="00723682"/>
    <w:rsid w:val="00724A8E"/>
    <w:rsid w:val="00727797"/>
    <w:rsid w:val="00731603"/>
    <w:rsid w:val="0074182F"/>
    <w:rsid w:val="00753EC7"/>
    <w:rsid w:val="007668A9"/>
    <w:rsid w:val="00773644"/>
    <w:rsid w:val="00776113"/>
    <w:rsid w:val="00781CC6"/>
    <w:rsid w:val="007A29E6"/>
    <w:rsid w:val="007A4A8F"/>
    <w:rsid w:val="007B416E"/>
    <w:rsid w:val="007B4AEE"/>
    <w:rsid w:val="007C6442"/>
    <w:rsid w:val="007D5AC4"/>
    <w:rsid w:val="007F1495"/>
    <w:rsid w:val="007F1E5F"/>
    <w:rsid w:val="008011C4"/>
    <w:rsid w:val="008012FF"/>
    <w:rsid w:val="00801EC3"/>
    <w:rsid w:val="00803C72"/>
    <w:rsid w:val="00806F9B"/>
    <w:rsid w:val="00810F92"/>
    <w:rsid w:val="00811410"/>
    <w:rsid w:val="00811CE2"/>
    <w:rsid w:val="00814EF8"/>
    <w:rsid w:val="008206F5"/>
    <w:rsid w:val="0083034A"/>
    <w:rsid w:val="008332FB"/>
    <w:rsid w:val="00835B35"/>
    <w:rsid w:val="00843340"/>
    <w:rsid w:val="008509BD"/>
    <w:rsid w:val="00850C75"/>
    <w:rsid w:val="00852CE7"/>
    <w:rsid w:val="00852E4E"/>
    <w:rsid w:val="00862C4C"/>
    <w:rsid w:val="00863754"/>
    <w:rsid w:val="008648AE"/>
    <w:rsid w:val="0086661C"/>
    <w:rsid w:val="0086795D"/>
    <w:rsid w:val="00867F93"/>
    <w:rsid w:val="0089435F"/>
    <w:rsid w:val="00895A8D"/>
    <w:rsid w:val="008A00F7"/>
    <w:rsid w:val="008A1E41"/>
    <w:rsid w:val="008A6A06"/>
    <w:rsid w:val="008B181D"/>
    <w:rsid w:val="008B5011"/>
    <w:rsid w:val="008B7380"/>
    <w:rsid w:val="008C3092"/>
    <w:rsid w:val="008C53B3"/>
    <w:rsid w:val="008C7D76"/>
    <w:rsid w:val="008D0218"/>
    <w:rsid w:val="008D4491"/>
    <w:rsid w:val="008D745F"/>
    <w:rsid w:val="008E2266"/>
    <w:rsid w:val="00904D1D"/>
    <w:rsid w:val="00905D40"/>
    <w:rsid w:val="00915C52"/>
    <w:rsid w:val="00916940"/>
    <w:rsid w:val="009171F5"/>
    <w:rsid w:val="009209BE"/>
    <w:rsid w:val="00923125"/>
    <w:rsid w:val="009240AF"/>
    <w:rsid w:val="00924DFA"/>
    <w:rsid w:val="00931787"/>
    <w:rsid w:val="00931E65"/>
    <w:rsid w:val="00935E5F"/>
    <w:rsid w:val="00971F8C"/>
    <w:rsid w:val="009754BE"/>
    <w:rsid w:val="00980075"/>
    <w:rsid w:val="00985A77"/>
    <w:rsid w:val="00985C57"/>
    <w:rsid w:val="00990730"/>
    <w:rsid w:val="00991CBB"/>
    <w:rsid w:val="0099311D"/>
    <w:rsid w:val="009966C1"/>
    <w:rsid w:val="009A4078"/>
    <w:rsid w:val="009B1B2C"/>
    <w:rsid w:val="009C0848"/>
    <w:rsid w:val="009C5D4D"/>
    <w:rsid w:val="009C7F38"/>
    <w:rsid w:val="009D2833"/>
    <w:rsid w:val="009E7509"/>
    <w:rsid w:val="009F33BD"/>
    <w:rsid w:val="009F66AC"/>
    <w:rsid w:val="00A03645"/>
    <w:rsid w:val="00A07333"/>
    <w:rsid w:val="00A12A61"/>
    <w:rsid w:val="00A347A8"/>
    <w:rsid w:val="00A425AE"/>
    <w:rsid w:val="00A44290"/>
    <w:rsid w:val="00A57E63"/>
    <w:rsid w:val="00A60304"/>
    <w:rsid w:val="00A702BE"/>
    <w:rsid w:val="00A72FFA"/>
    <w:rsid w:val="00A73509"/>
    <w:rsid w:val="00A7582E"/>
    <w:rsid w:val="00A75D4D"/>
    <w:rsid w:val="00A8033E"/>
    <w:rsid w:val="00A80C67"/>
    <w:rsid w:val="00A95A7E"/>
    <w:rsid w:val="00AA0448"/>
    <w:rsid w:val="00AA5986"/>
    <w:rsid w:val="00AA6380"/>
    <w:rsid w:val="00AB610D"/>
    <w:rsid w:val="00AC24E8"/>
    <w:rsid w:val="00AD7899"/>
    <w:rsid w:val="00AE6BF4"/>
    <w:rsid w:val="00AF78D5"/>
    <w:rsid w:val="00B05484"/>
    <w:rsid w:val="00B16993"/>
    <w:rsid w:val="00B315FC"/>
    <w:rsid w:val="00B318D2"/>
    <w:rsid w:val="00B365B6"/>
    <w:rsid w:val="00B365DF"/>
    <w:rsid w:val="00B404A5"/>
    <w:rsid w:val="00B43472"/>
    <w:rsid w:val="00B50F3F"/>
    <w:rsid w:val="00B540DA"/>
    <w:rsid w:val="00B56CCC"/>
    <w:rsid w:val="00B60993"/>
    <w:rsid w:val="00B61444"/>
    <w:rsid w:val="00B621FE"/>
    <w:rsid w:val="00B6752F"/>
    <w:rsid w:val="00B75318"/>
    <w:rsid w:val="00B81FFE"/>
    <w:rsid w:val="00B830E5"/>
    <w:rsid w:val="00B8395E"/>
    <w:rsid w:val="00B90332"/>
    <w:rsid w:val="00B9723C"/>
    <w:rsid w:val="00BA0B37"/>
    <w:rsid w:val="00BA187F"/>
    <w:rsid w:val="00BA3696"/>
    <w:rsid w:val="00BA3BED"/>
    <w:rsid w:val="00BA57CA"/>
    <w:rsid w:val="00BB0575"/>
    <w:rsid w:val="00BB1816"/>
    <w:rsid w:val="00BB5BFB"/>
    <w:rsid w:val="00BB63D0"/>
    <w:rsid w:val="00BC42F4"/>
    <w:rsid w:val="00BD351A"/>
    <w:rsid w:val="00BD5C9A"/>
    <w:rsid w:val="00BE13BB"/>
    <w:rsid w:val="00BF61C2"/>
    <w:rsid w:val="00C05866"/>
    <w:rsid w:val="00C20067"/>
    <w:rsid w:val="00C23020"/>
    <w:rsid w:val="00C270F8"/>
    <w:rsid w:val="00C35376"/>
    <w:rsid w:val="00C36DE4"/>
    <w:rsid w:val="00C43ABD"/>
    <w:rsid w:val="00C53B56"/>
    <w:rsid w:val="00C54109"/>
    <w:rsid w:val="00C57523"/>
    <w:rsid w:val="00C62C61"/>
    <w:rsid w:val="00C6742A"/>
    <w:rsid w:val="00C679B7"/>
    <w:rsid w:val="00C761E4"/>
    <w:rsid w:val="00C77EB4"/>
    <w:rsid w:val="00C8040C"/>
    <w:rsid w:val="00C84814"/>
    <w:rsid w:val="00C91C9B"/>
    <w:rsid w:val="00CA69DF"/>
    <w:rsid w:val="00CB4C65"/>
    <w:rsid w:val="00CD2B1D"/>
    <w:rsid w:val="00CE56F9"/>
    <w:rsid w:val="00CE6F1D"/>
    <w:rsid w:val="00CF1901"/>
    <w:rsid w:val="00D038D0"/>
    <w:rsid w:val="00D07269"/>
    <w:rsid w:val="00D20A7C"/>
    <w:rsid w:val="00D3504B"/>
    <w:rsid w:val="00D44497"/>
    <w:rsid w:val="00D46669"/>
    <w:rsid w:val="00D51A7F"/>
    <w:rsid w:val="00D544D8"/>
    <w:rsid w:val="00D56A2A"/>
    <w:rsid w:val="00D81831"/>
    <w:rsid w:val="00D871E5"/>
    <w:rsid w:val="00D9245A"/>
    <w:rsid w:val="00D964C5"/>
    <w:rsid w:val="00DA4FD9"/>
    <w:rsid w:val="00DB1886"/>
    <w:rsid w:val="00DB64A7"/>
    <w:rsid w:val="00DC4651"/>
    <w:rsid w:val="00DD1B59"/>
    <w:rsid w:val="00DF02B7"/>
    <w:rsid w:val="00E17793"/>
    <w:rsid w:val="00E268BE"/>
    <w:rsid w:val="00E40ED8"/>
    <w:rsid w:val="00E61953"/>
    <w:rsid w:val="00E66CA4"/>
    <w:rsid w:val="00E72AFE"/>
    <w:rsid w:val="00E76C5F"/>
    <w:rsid w:val="00E83AE7"/>
    <w:rsid w:val="00E85BEC"/>
    <w:rsid w:val="00E926E8"/>
    <w:rsid w:val="00E947B4"/>
    <w:rsid w:val="00E96399"/>
    <w:rsid w:val="00EA667B"/>
    <w:rsid w:val="00EB3461"/>
    <w:rsid w:val="00EC48DE"/>
    <w:rsid w:val="00ED6CC7"/>
    <w:rsid w:val="00ED7EFC"/>
    <w:rsid w:val="00EE0546"/>
    <w:rsid w:val="00EE0648"/>
    <w:rsid w:val="00EE2AF1"/>
    <w:rsid w:val="00EE493F"/>
    <w:rsid w:val="00EF0779"/>
    <w:rsid w:val="00EF084C"/>
    <w:rsid w:val="00EF21DC"/>
    <w:rsid w:val="00F16031"/>
    <w:rsid w:val="00F2027F"/>
    <w:rsid w:val="00F22194"/>
    <w:rsid w:val="00F240AC"/>
    <w:rsid w:val="00F34D23"/>
    <w:rsid w:val="00F4381D"/>
    <w:rsid w:val="00F47FEC"/>
    <w:rsid w:val="00F603A8"/>
    <w:rsid w:val="00F6081E"/>
    <w:rsid w:val="00F6148E"/>
    <w:rsid w:val="00F615F7"/>
    <w:rsid w:val="00F62C1D"/>
    <w:rsid w:val="00F668A4"/>
    <w:rsid w:val="00F67D14"/>
    <w:rsid w:val="00F74793"/>
    <w:rsid w:val="00F77522"/>
    <w:rsid w:val="00F9191B"/>
    <w:rsid w:val="00F95503"/>
    <w:rsid w:val="00F95DC3"/>
    <w:rsid w:val="00FB76FE"/>
    <w:rsid w:val="00FC654E"/>
    <w:rsid w:val="00FE2503"/>
    <w:rsid w:val="00FE3C77"/>
    <w:rsid w:val="00FE4A57"/>
    <w:rsid w:val="00FE615E"/>
    <w:rsid w:val="00FE64E1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EF77F"/>
  <w15:docId w15:val="{7DC59338-B651-403B-A20A-3ACD5ADE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C7765"/>
    <w:pPr>
      <w:ind w:left="720"/>
      <w:contextualSpacing/>
    </w:pPr>
  </w:style>
  <w:style w:type="table" w:styleId="af0">
    <w:name w:val="Table Grid"/>
    <w:basedOn w:val="a1"/>
    <w:rsid w:val="00424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603B-55C7-45F4-B060-1775DAA2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05</dc:creator>
  <cp:lastModifiedBy>user</cp:lastModifiedBy>
  <cp:revision>2</cp:revision>
  <cp:lastPrinted>2019-04-01T07:57:00Z</cp:lastPrinted>
  <dcterms:created xsi:type="dcterms:W3CDTF">2019-04-12T08:47:00Z</dcterms:created>
  <dcterms:modified xsi:type="dcterms:W3CDTF">2019-04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929899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PreviousAdHocReviewCycleID">
    <vt:i4>2146177114</vt:i4>
  </property>
  <property fmtid="{D5CDD505-2E9C-101B-9397-08002B2CF9AE}" pid="8" name="_ReviewingToolsShownOnce">
    <vt:lpwstr/>
  </property>
</Properties>
</file>